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3537" w14:textId="77777777" w:rsidR="00601FBC" w:rsidRPr="00F851F1" w:rsidRDefault="00601FBC" w:rsidP="00AC4600">
      <w:pPr>
        <w:ind w:leftChars="200" w:firstLineChars="200" w:firstLine="420"/>
        <w:rPr>
          <w:rFonts w:ascii="ＭＳ 明朝" w:hAnsi="ＭＳ 明朝"/>
          <w:szCs w:val="21"/>
        </w:rPr>
      </w:pPr>
      <w:r w:rsidRPr="00F851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Pr="00F851F1">
        <w:rPr>
          <w:rFonts w:ascii="ＭＳ 明朝" w:hAnsi="ＭＳ 明朝" w:hint="eastAsia"/>
          <w:szCs w:val="21"/>
          <w:u w:val="single"/>
        </w:rPr>
        <w:t xml:space="preserve">Ｎo．　　　　　　　　　</w:t>
      </w:r>
    </w:p>
    <w:p w14:paraId="7E746554" w14:textId="77777777" w:rsidR="0096338A" w:rsidRPr="00917101" w:rsidRDefault="004457FA" w:rsidP="004118F0">
      <w:pPr>
        <w:ind w:left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1710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917101">
        <w:rPr>
          <w:rFonts w:ascii="ＭＳ ゴシック" w:eastAsia="ＭＳ ゴシック" w:hAnsi="ＭＳ ゴシック"/>
          <w:sz w:val="24"/>
          <w:szCs w:val="24"/>
        </w:rPr>
        <w:t>0</w:t>
      </w:r>
      <w:r w:rsidR="002174E1" w:rsidRPr="0091710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55C60" w:rsidRPr="00917101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96338A" w:rsidRPr="00917101">
        <w:rPr>
          <w:rFonts w:ascii="ＭＳ ゴシック" w:eastAsia="ＭＳ ゴシック" w:hAnsi="ＭＳ ゴシック" w:hint="eastAsia"/>
          <w:sz w:val="24"/>
          <w:szCs w:val="24"/>
        </w:rPr>
        <w:t>年度支部認定講師審査応募</w:t>
      </w:r>
      <w:r w:rsidR="002E26AB" w:rsidRPr="00917101">
        <w:rPr>
          <w:rFonts w:ascii="ＭＳ ゴシック" w:eastAsia="ＭＳ ゴシック" w:hAnsi="ＭＳ ゴシック" w:hint="eastAsia"/>
          <w:sz w:val="24"/>
          <w:szCs w:val="24"/>
        </w:rPr>
        <w:t>用紙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337"/>
        <w:gridCol w:w="1134"/>
        <w:gridCol w:w="1134"/>
        <w:gridCol w:w="99"/>
        <w:gridCol w:w="1035"/>
        <w:gridCol w:w="142"/>
        <w:gridCol w:w="1134"/>
        <w:gridCol w:w="715"/>
        <w:gridCol w:w="419"/>
        <w:gridCol w:w="1097"/>
        <w:gridCol w:w="1223"/>
      </w:tblGrid>
      <w:tr w:rsidR="0096338A" w:rsidRPr="00255C60" w14:paraId="5C4C0BBC" w14:textId="77777777" w:rsidTr="001D1234">
        <w:trPr>
          <w:trHeight w:val="373"/>
        </w:trPr>
        <w:tc>
          <w:tcPr>
            <w:tcW w:w="1346" w:type="dxa"/>
          </w:tcPr>
          <w:p w14:paraId="52604C83" w14:textId="77777777" w:rsidR="0096338A" w:rsidRPr="00255C60" w:rsidRDefault="0096338A" w:rsidP="002E26AB">
            <w:pPr>
              <w:ind w:left="-18" w:firstLineChars="50" w:firstLine="11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ふりなが</w:t>
            </w:r>
          </w:p>
        </w:tc>
        <w:tc>
          <w:tcPr>
            <w:tcW w:w="3881" w:type="dxa"/>
            <w:gridSpan w:val="6"/>
          </w:tcPr>
          <w:p w14:paraId="53642750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4450D37" w14:textId="77777777" w:rsidR="0096338A" w:rsidRPr="00255C60" w:rsidRDefault="00917101" w:rsidP="00C02BE2">
            <w:pPr>
              <w:ind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pict w14:anchorId="3F799319">
                <v:oval id="_x0000_s1026" style="position:absolute;left:0;text-align:left;margin-left:25.45pt;margin-top:15.05pt;width:30pt;height:36pt;z-index:251657728;mso-position-horizontal-relative:text;mso-position-vertical-relative:text" filled="f">
                  <v:textbox inset="5.85pt,.7pt,5.85pt,.7pt"/>
                </v:oval>
              </w:pict>
            </w:r>
            <w:r w:rsidR="00826ACC" w:rsidRPr="00255C60">
              <w:rPr>
                <w:rFonts w:ascii="ＭＳ 明朝" w:hAnsi="ＭＳ 明朝" w:hint="eastAsia"/>
                <w:sz w:val="22"/>
              </w:rPr>
              <w:t xml:space="preserve">　　性　別</w:t>
            </w:r>
          </w:p>
        </w:tc>
        <w:tc>
          <w:tcPr>
            <w:tcW w:w="2739" w:type="dxa"/>
            <w:gridSpan w:val="3"/>
          </w:tcPr>
          <w:p w14:paraId="2818D910" w14:textId="77777777" w:rsidR="0096338A" w:rsidRPr="00255C60" w:rsidRDefault="00826ACC" w:rsidP="002E26AB">
            <w:pPr>
              <w:ind w:left="0" w:firstLineChars="200" w:firstLine="44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生年月日（年齢）</w:t>
            </w:r>
          </w:p>
        </w:tc>
      </w:tr>
      <w:tr w:rsidR="0096338A" w:rsidRPr="00255C60" w14:paraId="1EBF0A95" w14:textId="77777777" w:rsidTr="00255C60">
        <w:trPr>
          <w:trHeight w:val="649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6B0BBA" w14:textId="77777777" w:rsidR="00826ACC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881" w:type="dxa"/>
            <w:gridSpan w:val="6"/>
            <w:tcBorders>
              <w:bottom w:val="single" w:sz="4" w:space="0" w:color="auto"/>
            </w:tcBorders>
            <w:vAlign w:val="center"/>
          </w:tcPr>
          <w:p w14:paraId="61ADD601" w14:textId="77777777" w:rsidR="0096338A" w:rsidRPr="00255C60" w:rsidRDefault="00255C60" w:rsidP="00255C60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14:paraId="64F7D2E1" w14:textId="77777777" w:rsidR="0096338A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男　・　女</w:t>
            </w: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14:paraId="1261FEDF" w14:textId="77777777" w:rsidR="0096338A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年　月　日生</w:t>
            </w:r>
          </w:p>
          <w:p w14:paraId="547B7186" w14:textId="77777777" w:rsidR="0096338A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（　　　　才）</w:t>
            </w:r>
          </w:p>
        </w:tc>
      </w:tr>
      <w:tr w:rsidR="0096338A" w:rsidRPr="00255C60" w14:paraId="70DB4272" w14:textId="77777777" w:rsidTr="00255C60">
        <w:trPr>
          <w:trHeight w:val="763"/>
        </w:trPr>
        <w:tc>
          <w:tcPr>
            <w:tcW w:w="1346" w:type="dxa"/>
            <w:vAlign w:val="center"/>
          </w:tcPr>
          <w:p w14:paraId="2205B4FF" w14:textId="77777777" w:rsidR="00826ACC" w:rsidRPr="00255C60" w:rsidRDefault="00826ACC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8469" w:type="dxa"/>
            <w:gridSpan w:val="11"/>
          </w:tcPr>
          <w:p w14:paraId="4FFD5D52" w14:textId="77777777" w:rsidR="0096338A" w:rsidRPr="00255C60" w:rsidRDefault="00826ACC" w:rsidP="00C02BE2">
            <w:pPr>
              <w:ind w:left="0"/>
              <w:rPr>
                <w:rFonts w:ascii="ＭＳ 明朝" w:hAnsi="ＭＳ 明朝"/>
                <w:sz w:val="18"/>
                <w:szCs w:val="18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〒</w:t>
            </w:r>
          </w:p>
          <w:p w14:paraId="45F205F4" w14:textId="77777777" w:rsidR="0096338A" w:rsidRPr="00255C60" w:rsidRDefault="00255C60" w:rsidP="00C02BE2">
            <w:pPr>
              <w:ind w:left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1D1234" w:rsidRPr="00255C60" w14:paraId="510CF860" w14:textId="77777777" w:rsidTr="00255C60">
        <w:trPr>
          <w:trHeight w:val="373"/>
        </w:trPr>
        <w:tc>
          <w:tcPr>
            <w:tcW w:w="1346" w:type="dxa"/>
            <w:vMerge w:val="restart"/>
            <w:vAlign w:val="center"/>
          </w:tcPr>
          <w:p w14:paraId="26910354" w14:textId="77777777" w:rsidR="001D1234" w:rsidRPr="00255C60" w:rsidRDefault="001D1234" w:rsidP="00255C60">
            <w:pPr>
              <w:ind w:left="0" w:firstLineChars="50" w:firstLine="11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連 絡 先</w:t>
            </w:r>
          </w:p>
        </w:tc>
        <w:tc>
          <w:tcPr>
            <w:tcW w:w="3881" w:type="dxa"/>
            <w:gridSpan w:val="6"/>
          </w:tcPr>
          <w:p w14:paraId="2439875B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電　話　：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4E0A7FBB" w14:textId="77777777" w:rsidR="001D1234" w:rsidRPr="00255C60" w:rsidRDefault="001D1234" w:rsidP="008013A6">
            <w:pPr>
              <w:ind w:left="0"/>
              <w:textAlignment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2739" w:type="dxa"/>
            <w:gridSpan w:val="3"/>
            <w:vMerge w:val="restart"/>
            <w:vAlign w:val="center"/>
          </w:tcPr>
          <w:p w14:paraId="03D30254" w14:textId="77777777" w:rsidR="001D1234" w:rsidRPr="00255C60" w:rsidRDefault="001D1234" w:rsidP="008013A6">
            <w:pPr>
              <w:ind w:left="0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1D1234" w:rsidRPr="00255C60" w14:paraId="309D8070" w14:textId="77777777" w:rsidTr="001D1234">
        <w:trPr>
          <w:trHeight w:val="406"/>
        </w:trPr>
        <w:tc>
          <w:tcPr>
            <w:tcW w:w="1346" w:type="dxa"/>
            <w:vMerge/>
          </w:tcPr>
          <w:p w14:paraId="79A16CFD" w14:textId="77777777" w:rsidR="001D1234" w:rsidRPr="00255C60" w:rsidRDefault="001D1234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40DF1840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携　帯　：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49" w:type="dxa"/>
            <w:gridSpan w:val="2"/>
            <w:vMerge/>
          </w:tcPr>
          <w:p w14:paraId="49B23048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vMerge/>
          </w:tcPr>
          <w:p w14:paraId="53F31C9C" w14:textId="77777777" w:rsidR="001D1234" w:rsidRPr="00255C60" w:rsidRDefault="001D1234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409C7DE9" w14:textId="77777777" w:rsidTr="00917101">
        <w:trPr>
          <w:trHeight w:val="373"/>
        </w:trPr>
        <w:tc>
          <w:tcPr>
            <w:tcW w:w="1346" w:type="dxa"/>
            <w:vMerge w:val="restart"/>
            <w:vAlign w:val="center"/>
          </w:tcPr>
          <w:p w14:paraId="25551484" w14:textId="77777777" w:rsidR="00826ACC" w:rsidRPr="00255C60" w:rsidRDefault="001C00D2" w:rsidP="00255C60">
            <w:pPr>
              <w:ind w:left="0" w:firstLineChars="50" w:firstLine="11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取得資格</w:t>
            </w:r>
          </w:p>
        </w:tc>
        <w:tc>
          <w:tcPr>
            <w:tcW w:w="3881" w:type="dxa"/>
            <w:gridSpan w:val="6"/>
            <w:vAlign w:val="center"/>
          </w:tcPr>
          <w:p w14:paraId="4C00DEE6" w14:textId="77777777" w:rsidR="00826ACC" w:rsidRPr="00255C60" w:rsidRDefault="00826ACC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資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格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名</w:t>
            </w:r>
            <w:r w:rsidR="001C00D2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称</w:t>
            </w:r>
          </w:p>
        </w:tc>
        <w:tc>
          <w:tcPr>
            <w:tcW w:w="1849" w:type="dxa"/>
            <w:gridSpan w:val="2"/>
          </w:tcPr>
          <w:p w14:paraId="5873FA51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取得時期</w:t>
            </w:r>
          </w:p>
        </w:tc>
        <w:tc>
          <w:tcPr>
            <w:tcW w:w="2739" w:type="dxa"/>
            <w:gridSpan w:val="3"/>
          </w:tcPr>
          <w:p w14:paraId="7456CA51" w14:textId="77777777" w:rsidR="00826ACC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 </w:t>
            </w:r>
            <w:r w:rsidR="00826ACC" w:rsidRPr="00255C60">
              <w:rPr>
                <w:rFonts w:ascii="ＭＳ 明朝" w:hAnsi="ＭＳ 明朝" w:hint="eastAsia"/>
                <w:sz w:val="22"/>
              </w:rPr>
              <w:t>資格登録番号</w:t>
            </w:r>
          </w:p>
        </w:tc>
      </w:tr>
      <w:tr w:rsidR="00826ACC" w:rsidRPr="00255C60" w14:paraId="33AEFBB1" w14:textId="77777777" w:rsidTr="001D1234">
        <w:trPr>
          <w:trHeight w:val="341"/>
        </w:trPr>
        <w:tc>
          <w:tcPr>
            <w:tcW w:w="1346" w:type="dxa"/>
            <w:vMerge/>
          </w:tcPr>
          <w:p w14:paraId="4E97307B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192BBA8C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3DA05ADC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4BCA8722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189D1D3E" w14:textId="77777777" w:rsidTr="001D1234">
        <w:trPr>
          <w:trHeight w:val="373"/>
        </w:trPr>
        <w:tc>
          <w:tcPr>
            <w:tcW w:w="1346" w:type="dxa"/>
            <w:vMerge/>
          </w:tcPr>
          <w:p w14:paraId="5AFA950F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5A353F88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47D33180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0C1EE753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75D3B2CF" w14:textId="77777777" w:rsidTr="001D1234">
        <w:trPr>
          <w:trHeight w:val="406"/>
        </w:trPr>
        <w:tc>
          <w:tcPr>
            <w:tcW w:w="1346" w:type="dxa"/>
            <w:vMerge/>
          </w:tcPr>
          <w:p w14:paraId="5E778EF1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2BB38EF7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22806449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32941418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2CA5EA12" w14:textId="77777777" w:rsidTr="001D1234">
        <w:trPr>
          <w:trHeight w:val="373"/>
        </w:trPr>
        <w:tc>
          <w:tcPr>
            <w:tcW w:w="1346" w:type="dxa"/>
            <w:vMerge/>
          </w:tcPr>
          <w:p w14:paraId="557FA416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1CC6C79F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10E4DA42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3695D1FF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26ACC" w:rsidRPr="00255C60" w14:paraId="793059F6" w14:textId="77777777" w:rsidTr="001D1234">
        <w:trPr>
          <w:trHeight w:val="455"/>
        </w:trPr>
        <w:tc>
          <w:tcPr>
            <w:tcW w:w="1346" w:type="dxa"/>
            <w:vMerge/>
          </w:tcPr>
          <w:p w14:paraId="7411847C" w14:textId="77777777" w:rsidR="00826ACC" w:rsidRPr="00255C60" w:rsidRDefault="00826ACC" w:rsidP="00C02BE2">
            <w:pPr>
              <w:ind w:leftChars="191" w:left="401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gridSpan w:val="6"/>
          </w:tcPr>
          <w:p w14:paraId="5F1481FB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gridSpan w:val="2"/>
          </w:tcPr>
          <w:p w14:paraId="30CB5A9E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</w:tcPr>
          <w:p w14:paraId="0460307A" w14:textId="77777777" w:rsidR="00826ACC" w:rsidRPr="00255C60" w:rsidRDefault="00826ACC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96338A" w:rsidRPr="00255C60" w14:paraId="202C5A12" w14:textId="77777777" w:rsidTr="00255C60">
        <w:trPr>
          <w:trHeight w:val="439"/>
        </w:trPr>
        <w:tc>
          <w:tcPr>
            <w:tcW w:w="9815" w:type="dxa"/>
            <w:gridSpan w:val="12"/>
            <w:vAlign w:val="center"/>
          </w:tcPr>
          <w:p w14:paraId="4EF8218F" w14:textId="77777777" w:rsidR="0096338A" w:rsidRPr="00255C60" w:rsidRDefault="001C00D2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略　　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55C60">
              <w:rPr>
                <w:rFonts w:ascii="ＭＳ 明朝" w:hAnsi="ＭＳ 明朝" w:hint="eastAsia"/>
                <w:sz w:val="22"/>
              </w:rPr>
              <w:t>歴</w:t>
            </w:r>
          </w:p>
        </w:tc>
      </w:tr>
      <w:tr w:rsidR="0096338A" w:rsidRPr="00255C60" w14:paraId="5FEF5D21" w14:textId="77777777" w:rsidTr="001D1234">
        <w:trPr>
          <w:trHeight w:val="373"/>
        </w:trPr>
        <w:tc>
          <w:tcPr>
            <w:tcW w:w="1346" w:type="dxa"/>
          </w:tcPr>
          <w:p w14:paraId="60882653" w14:textId="77777777" w:rsidR="0096338A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　年　 月</w:t>
            </w:r>
          </w:p>
        </w:tc>
        <w:tc>
          <w:tcPr>
            <w:tcW w:w="8469" w:type="dxa"/>
            <w:gridSpan w:val="11"/>
          </w:tcPr>
          <w:p w14:paraId="62332A6C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8010BFE" w14:textId="77777777" w:rsidTr="001D1234">
        <w:trPr>
          <w:trHeight w:val="422"/>
        </w:trPr>
        <w:tc>
          <w:tcPr>
            <w:tcW w:w="1346" w:type="dxa"/>
          </w:tcPr>
          <w:p w14:paraId="7CD4AA67" w14:textId="77777777" w:rsidR="001C00D2" w:rsidRPr="00255C60" w:rsidRDefault="008F437D" w:rsidP="00C02BE2">
            <w:pPr>
              <w:ind w:left="0" w:firstLineChars="50" w:firstLine="11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年　 月        </w:t>
            </w:r>
          </w:p>
        </w:tc>
        <w:tc>
          <w:tcPr>
            <w:tcW w:w="8469" w:type="dxa"/>
            <w:gridSpan w:val="11"/>
          </w:tcPr>
          <w:p w14:paraId="059A3572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13152BC" w14:textId="77777777" w:rsidTr="001D1234">
        <w:trPr>
          <w:trHeight w:val="455"/>
        </w:trPr>
        <w:tc>
          <w:tcPr>
            <w:tcW w:w="1346" w:type="dxa"/>
          </w:tcPr>
          <w:p w14:paraId="2B35BDE1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 年　 月         </w:t>
            </w:r>
          </w:p>
        </w:tc>
        <w:tc>
          <w:tcPr>
            <w:tcW w:w="8469" w:type="dxa"/>
            <w:gridSpan w:val="11"/>
          </w:tcPr>
          <w:p w14:paraId="47C239D4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15AF4F4E" w14:textId="77777777" w:rsidTr="001D1234">
        <w:trPr>
          <w:trHeight w:val="422"/>
        </w:trPr>
        <w:tc>
          <w:tcPr>
            <w:tcW w:w="1346" w:type="dxa"/>
          </w:tcPr>
          <w:p w14:paraId="5C3FAC2B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 年　 月          </w:t>
            </w:r>
          </w:p>
        </w:tc>
        <w:tc>
          <w:tcPr>
            <w:tcW w:w="8469" w:type="dxa"/>
            <w:gridSpan w:val="11"/>
          </w:tcPr>
          <w:p w14:paraId="11BCDE78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758CC86C" w14:textId="77777777" w:rsidTr="00255C60">
        <w:trPr>
          <w:trHeight w:val="312"/>
        </w:trPr>
        <w:tc>
          <w:tcPr>
            <w:tcW w:w="9815" w:type="dxa"/>
            <w:gridSpan w:val="12"/>
            <w:tcBorders>
              <w:bottom w:val="single" w:sz="4" w:space="0" w:color="auto"/>
            </w:tcBorders>
            <w:vAlign w:val="center"/>
          </w:tcPr>
          <w:p w14:paraId="01820F2C" w14:textId="77777777" w:rsidR="001C00D2" w:rsidRPr="00255C60" w:rsidRDefault="001C00D2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受</w:t>
            </w:r>
            <w:r w:rsidR="008F437D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55C60">
              <w:rPr>
                <w:rFonts w:ascii="ＭＳ 明朝" w:hAnsi="ＭＳ 明朝" w:hint="eastAsia"/>
                <w:sz w:val="22"/>
              </w:rPr>
              <w:t>講</w:t>
            </w:r>
            <w:r w:rsidR="00255C60">
              <w:rPr>
                <w:rFonts w:ascii="ＭＳ 明朝" w:hAnsi="ＭＳ 明朝" w:hint="eastAsia"/>
                <w:sz w:val="22"/>
              </w:rPr>
              <w:t xml:space="preserve">　　</w:t>
            </w:r>
            <w:r w:rsidR="008F437D" w:rsidRPr="00255C60">
              <w:rPr>
                <w:rFonts w:ascii="ＭＳ 明朝" w:hAnsi="ＭＳ 明朝" w:hint="eastAsia"/>
                <w:sz w:val="22"/>
              </w:rPr>
              <w:t xml:space="preserve"> </w:t>
            </w:r>
            <w:r w:rsidRPr="00255C60">
              <w:rPr>
                <w:rFonts w:ascii="ＭＳ 明朝" w:hAnsi="ＭＳ 明朝" w:hint="eastAsia"/>
                <w:sz w:val="22"/>
              </w:rPr>
              <w:t>歴</w:t>
            </w:r>
          </w:p>
        </w:tc>
      </w:tr>
      <w:tr w:rsidR="001C00D2" w:rsidRPr="00255C60" w14:paraId="525E5AD4" w14:textId="77777777" w:rsidTr="001D1234">
        <w:trPr>
          <w:trHeight w:val="8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F1D557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         </w:t>
            </w:r>
          </w:p>
        </w:tc>
        <w:tc>
          <w:tcPr>
            <w:tcW w:w="846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4498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96338A" w:rsidRPr="00255C60" w14:paraId="71C9BC81" w14:textId="77777777" w:rsidTr="001D1234">
        <w:trPr>
          <w:trHeight w:val="406"/>
        </w:trPr>
        <w:tc>
          <w:tcPr>
            <w:tcW w:w="1346" w:type="dxa"/>
          </w:tcPr>
          <w:p w14:paraId="08CF482B" w14:textId="77777777" w:rsidR="0096338A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</w:t>
            </w:r>
          </w:p>
        </w:tc>
        <w:tc>
          <w:tcPr>
            <w:tcW w:w="8469" w:type="dxa"/>
            <w:gridSpan w:val="11"/>
          </w:tcPr>
          <w:p w14:paraId="1310423C" w14:textId="77777777" w:rsidR="0096338A" w:rsidRPr="00255C60" w:rsidRDefault="0096338A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62E529C" w14:textId="77777777" w:rsidTr="001D1234">
        <w:trPr>
          <w:trHeight w:val="406"/>
        </w:trPr>
        <w:tc>
          <w:tcPr>
            <w:tcW w:w="1346" w:type="dxa"/>
          </w:tcPr>
          <w:p w14:paraId="6351905B" w14:textId="77777777" w:rsidR="001C00D2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   年　 月       </w:t>
            </w:r>
          </w:p>
        </w:tc>
        <w:tc>
          <w:tcPr>
            <w:tcW w:w="8469" w:type="dxa"/>
            <w:gridSpan w:val="11"/>
          </w:tcPr>
          <w:p w14:paraId="4B1BD7B0" w14:textId="77777777" w:rsidR="001C00D2" w:rsidRPr="00255C60" w:rsidRDefault="001C00D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8F437D" w:rsidRPr="00255C60" w14:paraId="7BB0459A" w14:textId="77777777" w:rsidTr="001D1234">
        <w:trPr>
          <w:trHeight w:val="406"/>
        </w:trPr>
        <w:tc>
          <w:tcPr>
            <w:tcW w:w="1346" w:type="dxa"/>
          </w:tcPr>
          <w:p w14:paraId="3A23CBB7" w14:textId="77777777" w:rsidR="008F437D" w:rsidRPr="00255C60" w:rsidRDefault="008F437D" w:rsidP="00C02BE2">
            <w:pPr>
              <w:ind w:left="0" w:firstLineChars="150" w:firstLine="33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年　 月</w:t>
            </w:r>
          </w:p>
        </w:tc>
        <w:tc>
          <w:tcPr>
            <w:tcW w:w="8469" w:type="dxa"/>
            <w:gridSpan w:val="11"/>
          </w:tcPr>
          <w:p w14:paraId="0A4B094B" w14:textId="77777777" w:rsidR="008F437D" w:rsidRPr="00255C60" w:rsidRDefault="008F437D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C00D2" w:rsidRPr="00255C60" w14:paraId="0F2F011A" w14:textId="77777777" w:rsidTr="00255C60">
        <w:trPr>
          <w:trHeight w:val="373"/>
        </w:trPr>
        <w:tc>
          <w:tcPr>
            <w:tcW w:w="9815" w:type="dxa"/>
            <w:gridSpan w:val="12"/>
            <w:tcBorders>
              <w:bottom w:val="single" w:sz="4" w:space="0" w:color="auto"/>
            </w:tcBorders>
            <w:vAlign w:val="center"/>
          </w:tcPr>
          <w:p w14:paraId="346B3076" w14:textId="77777777" w:rsidR="001C00D2" w:rsidRPr="00255C60" w:rsidRDefault="00EF164B" w:rsidP="00255C60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受託可能な研修テーマ</w:t>
            </w:r>
          </w:p>
        </w:tc>
      </w:tr>
      <w:tr w:rsidR="0096338A" w:rsidRPr="00255C60" w14:paraId="3EF795D8" w14:textId="77777777" w:rsidTr="00CE304E">
        <w:trPr>
          <w:trHeight w:val="709"/>
        </w:trPr>
        <w:tc>
          <w:tcPr>
            <w:tcW w:w="98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949FAF2" w14:textId="77777777" w:rsidR="00CF7E43" w:rsidRPr="00255C60" w:rsidRDefault="00CF7E43" w:rsidP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462CC7BE" w14:textId="77777777" w:rsidR="00CE304E" w:rsidRPr="00255C60" w:rsidRDefault="00CE304E" w:rsidP="00C02BE2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</w:tr>
      <w:tr w:rsidR="00CE18C0" w:rsidRPr="00255C60" w14:paraId="17406618" w14:textId="77777777" w:rsidTr="001D1234">
        <w:trPr>
          <w:trHeight w:val="306"/>
        </w:trPr>
        <w:tc>
          <w:tcPr>
            <w:tcW w:w="98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B3C66CC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　　　　　　　　過去２年間の講師実績　　　※応募資格要件を満たす実績を記載</w:t>
            </w:r>
          </w:p>
        </w:tc>
      </w:tr>
      <w:tr w:rsidR="00C02BE2" w:rsidRPr="00255C60" w14:paraId="61EA0CC3" w14:textId="77777777" w:rsidTr="00255C60">
        <w:trPr>
          <w:trHeight w:val="375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97339" w14:textId="77777777" w:rsidR="00C02BE2" w:rsidRPr="00255C60" w:rsidRDefault="00C02BE2" w:rsidP="00255C60">
            <w:pPr>
              <w:ind w:left="0" w:firstLineChars="10" w:firstLine="22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実施時期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16A4" w14:textId="77777777" w:rsidR="00C02BE2" w:rsidRPr="00255C60" w:rsidRDefault="00C02BE2" w:rsidP="00255C60">
            <w:pPr>
              <w:ind w:leftChars="-46" w:left="-97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　客先名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F6F9D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対象層・人数・所要時間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24D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 xml:space="preserve">　　　研修テーマ</w:t>
            </w:r>
          </w:p>
        </w:tc>
      </w:tr>
      <w:tr w:rsidR="00C02BE2" w:rsidRPr="00255C60" w14:paraId="113E3FC5" w14:textId="77777777" w:rsidTr="00255C60">
        <w:trPr>
          <w:trHeight w:val="33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8780B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22AB7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D9DE7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E38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74C0DB53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F9A" w14:textId="77777777" w:rsidR="00CE18C0" w:rsidRPr="00255C60" w:rsidRDefault="00CE18C0" w:rsidP="001137BC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D6A" w14:textId="77777777" w:rsidR="00CE18C0" w:rsidRPr="00255C60" w:rsidRDefault="00CE18C0" w:rsidP="008013A6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21F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2EA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474E963D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3B5" w14:textId="77777777" w:rsidR="00CE18C0" w:rsidRPr="00255C60" w:rsidRDefault="00CE18C0" w:rsidP="001137BC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79A" w14:textId="77777777" w:rsidR="00CE18C0" w:rsidRPr="00255C60" w:rsidRDefault="00CE18C0" w:rsidP="008013A6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86A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958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EF164B" w:rsidRPr="00255C60" w14:paraId="39DE6C34" w14:textId="77777777" w:rsidTr="00255C60">
        <w:trPr>
          <w:trHeight w:val="373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C2B" w14:textId="77777777" w:rsidR="00EF164B" w:rsidRPr="00255C60" w:rsidRDefault="00EF164B" w:rsidP="001137BC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9E6" w14:textId="77777777" w:rsidR="00EF164B" w:rsidRPr="00255C60" w:rsidRDefault="00EF164B" w:rsidP="008013A6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2F3" w14:textId="77777777" w:rsidR="00EF164B" w:rsidRPr="00255C60" w:rsidRDefault="00EF164B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851" w14:textId="77777777" w:rsidR="00EF164B" w:rsidRPr="00255C60" w:rsidRDefault="00EF164B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CE18C0" w:rsidRPr="00255C60" w14:paraId="235ADC3B" w14:textId="77777777" w:rsidTr="00255C60">
        <w:trPr>
          <w:trHeight w:val="35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A3F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72E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6D1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100" w14:textId="77777777" w:rsidR="00CE18C0" w:rsidRPr="00255C60" w:rsidRDefault="00CE18C0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  <w:tr w:rsidR="001137BC" w:rsidRPr="00255C60" w14:paraId="2224DC16" w14:textId="77777777" w:rsidTr="00917101">
        <w:trPr>
          <w:trHeight w:val="240"/>
        </w:trPr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873E" w14:textId="77777777" w:rsidR="00CE304E" w:rsidRPr="00255C60" w:rsidRDefault="001137BC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稼働可能</w:t>
            </w:r>
            <w:r w:rsidR="00CE304E" w:rsidRPr="00255C60">
              <w:rPr>
                <w:rFonts w:ascii="ＭＳ 明朝" w:hAnsi="ＭＳ 明朝" w:hint="eastAsia"/>
                <w:sz w:val="22"/>
              </w:rPr>
              <w:t>日</w:t>
            </w:r>
          </w:p>
          <w:p w14:paraId="21B43E20" w14:textId="77777777" w:rsidR="001137BC" w:rsidRPr="00255C60" w:rsidRDefault="00CE304E" w:rsidP="00917101">
            <w:pPr>
              <w:ind w:left="0"/>
              <w:jc w:val="center"/>
              <w:rPr>
                <w:rFonts w:ascii="ＭＳ 明朝" w:hAnsi="ＭＳ 明朝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〇して下さ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AFB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25A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5D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2052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6AB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16C1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土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4E4" w14:textId="77777777" w:rsidR="001137BC" w:rsidRPr="00255C60" w:rsidRDefault="00CE304E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1137BC" w:rsidRPr="00255C60" w14:paraId="3A92C417" w14:textId="77777777" w:rsidTr="00255C60">
        <w:trPr>
          <w:trHeight w:val="392"/>
        </w:trPr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6BD" w14:textId="77777777" w:rsidR="001137BC" w:rsidRPr="00255C60" w:rsidRDefault="001137BC" w:rsidP="001137BC">
            <w:pPr>
              <w:ind w:left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D30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671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E90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1B6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F49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E3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D89" w14:textId="77777777" w:rsidR="001137BC" w:rsidRPr="00255C60" w:rsidRDefault="001137BC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C02BE2" w:rsidRPr="00255C60" w14:paraId="1B563A70" w14:textId="77777777" w:rsidTr="00255C60">
        <w:trPr>
          <w:trHeight w:val="960"/>
        </w:trPr>
        <w:tc>
          <w:tcPr>
            <w:tcW w:w="1683" w:type="dxa"/>
            <w:gridSpan w:val="2"/>
            <w:vAlign w:val="center"/>
          </w:tcPr>
          <w:p w14:paraId="2B797F99" w14:textId="77777777" w:rsidR="00C02BE2" w:rsidRPr="00255C60" w:rsidRDefault="00C02BE2" w:rsidP="00255C60">
            <w:pPr>
              <w:ind w:left="0"/>
              <w:jc w:val="center"/>
              <w:rPr>
                <w:rFonts w:ascii="ＭＳ 明朝" w:hAnsi="ＭＳ 明朝" w:hint="eastAsia"/>
                <w:sz w:val="22"/>
              </w:rPr>
            </w:pPr>
            <w:r w:rsidRPr="00255C60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8132" w:type="dxa"/>
            <w:gridSpan w:val="10"/>
          </w:tcPr>
          <w:p w14:paraId="6F20D0DE" w14:textId="77777777" w:rsidR="00C02BE2" w:rsidRPr="00255C60" w:rsidRDefault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58F9CF01" w14:textId="77777777" w:rsidR="00C02BE2" w:rsidRPr="00255C60" w:rsidRDefault="00C02BE2">
            <w:pPr>
              <w:ind w:left="0"/>
              <w:rPr>
                <w:rFonts w:ascii="ＭＳ 明朝" w:hAnsi="ＭＳ 明朝"/>
                <w:sz w:val="22"/>
              </w:rPr>
            </w:pPr>
          </w:p>
          <w:p w14:paraId="02874B09" w14:textId="77777777" w:rsidR="00C02BE2" w:rsidRPr="00255C60" w:rsidRDefault="00C02BE2" w:rsidP="00C02BE2">
            <w:pPr>
              <w:ind w:left="0"/>
              <w:rPr>
                <w:rFonts w:ascii="ＭＳ 明朝" w:hAnsi="ＭＳ 明朝"/>
                <w:sz w:val="22"/>
              </w:rPr>
            </w:pPr>
          </w:p>
        </w:tc>
      </w:tr>
    </w:tbl>
    <w:p w14:paraId="560CADEF" w14:textId="77777777" w:rsidR="00D51655" w:rsidRPr="00255C60" w:rsidRDefault="00CE18C0" w:rsidP="00CF7E43">
      <w:pPr>
        <w:ind w:left="0"/>
        <w:rPr>
          <w:rFonts w:ascii="ＭＳ 明朝" w:hAnsi="ＭＳ 明朝"/>
          <w:sz w:val="22"/>
        </w:rPr>
      </w:pPr>
      <w:r w:rsidRPr="00255C60">
        <w:rPr>
          <w:rFonts w:ascii="ＭＳ 明朝" w:hAnsi="ＭＳ 明朝" w:hint="eastAsia"/>
          <w:sz w:val="22"/>
        </w:rPr>
        <w:t>＊記入欄が足</w:t>
      </w:r>
      <w:r w:rsidR="002E26AB" w:rsidRPr="00255C60">
        <w:rPr>
          <w:rFonts w:ascii="ＭＳ 明朝" w:hAnsi="ＭＳ 明朝" w:hint="eastAsia"/>
          <w:sz w:val="22"/>
        </w:rPr>
        <w:t>り</w:t>
      </w:r>
      <w:r w:rsidRPr="00255C60">
        <w:rPr>
          <w:rFonts w:ascii="ＭＳ 明朝" w:hAnsi="ＭＳ 明朝" w:hint="eastAsia"/>
          <w:sz w:val="22"/>
        </w:rPr>
        <w:t>ない場合は自由書式にて作成可。該当欄に「詳細添付」等注記のこと。</w:t>
      </w:r>
    </w:p>
    <w:sectPr w:rsidR="00D51655" w:rsidRPr="00255C60" w:rsidSect="009B016C">
      <w:pgSz w:w="11906" w:h="16838"/>
      <w:pgMar w:top="289" w:right="1077" w:bottom="295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0BC9"/>
    <w:multiLevelType w:val="hybridMultilevel"/>
    <w:tmpl w:val="180623AE"/>
    <w:lvl w:ilvl="0" w:tplc="8F563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2479A3"/>
    <w:multiLevelType w:val="hybridMultilevel"/>
    <w:tmpl w:val="63DC87EE"/>
    <w:lvl w:ilvl="0" w:tplc="CBD428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C2175E"/>
    <w:multiLevelType w:val="hybridMultilevel"/>
    <w:tmpl w:val="146CB198"/>
    <w:lvl w:ilvl="0" w:tplc="7E8E9E8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25146491">
    <w:abstractNumId w:val="1"/>
  </w:num>
  <w:num w:numId="2" w16cid:durableId="260992499">
    <w:abstractNumId w:val="0"/>
  </w:num>
  <w:num w:numId="3" w16cid:durableId="13764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7CA"/>
    <w:rsid w:val="00051F06"/>
    <w:rsid w:val="000939E9"/>
    <w:rsid w:val="000D766B"/>
    <w:rsid w:val="000F69BB"/>
    <w:rsid w:val="00111488"/>
    <w:rsid w:val="001137BC"/>
    <w:rsid w:val="00131182"/>
    <w:rsid w:val="001A7690"/>
    <w:rsid w:val="001C00D2"/>
    <w:rsid w:val="001D1234"/>
    <w:rsid w:val="001E2104"/>
    <w:rsid w:val="001F6F4E"/>
    <w:rsid w:val="002174E1"/>
    <w:rsid w:val="00226EE1"/>
    <w:rsid w:val="00252273"/>
    <w:rsid w:val="00255C60"/>
    <w:rsid w:val="00275EE4"/>
    <w:rsid w:val="002A07CA"/>
    <w:rsid w:val="002A6D1D"/>
    <w:rsid w:val="002E0803"/>
    <w:rsid w:val="002E26AB"/>
    <w:rsid w:val="00325755"/>
    <w:rsid w:val="00373C79"/>
    <w:rsid w:val="003B2D8F"/>
    <w:rsid w:val="004118F0"/>
    <w:rsid w:val="004457FA"/>
    <w:rsid w:val="00467D1A"/>
    <w:rsid w:val="00555043"/>
    <w:rsid w:val="005956D2"/>
    <w:rsid w:val="00601FBC"/>
    <w:rsid w:val="006039CE"/>
    <w:rsid w:val="00730649"/>
    <w:rsid w:val="007421E5"/>
    <w:rsid w:val="00751275"/>
    <w:rsid w:val="00765CEF"/>
    <w:rsid w:val="007B1C62"/>
    <w:rsid w:val="007E21ED"/>
    <w:rsid w:val="008013A6"/>
    <w:rsid w:val="00826ACC"/>
    <w:rsid w:val="008900C9"/>
    <w:rsid w:val="008D2F95"/>
    <w:rsid w:val="008E328D"/>
    <w:rsid w:val="008F437D"/>
    <w:rsid w:val="00917101"/>
    <w:rsid w:val="0096338A"/>
    <w:rsid w:val="009B016C"/>
    <w:rsid w:val="00A52B06"/>
    <w:rsid w:val="00AC4600"/>
    <w:rsid w:val="00AC560E"/>
    <w:rsid w:val="00AF622F"/>
    <w:rsid w:val="00B62206"/>
    <w:rsid w:val="00BA7601"/>
    <w:rsid w:val="00C02BE2"/>
    <w:rsid w:val="00CE18C0"/>
    <w:rsid w:val="00CE304E"/>
    <w:rsid w:val="00CF7E43"/>
    <w:rsid w:val="00D51655"/>
    <w:rsid w:val="00DB401F"/>
    <w:rsid w:val="00DE2654"/>
    <w:rsid w:val="00E15DFE"/>
    <w:rsid w:val="00E256D1"/>
    <w:rsid w:val="00E519F7"/>
    <w:rsid w:val="00EE18E5"/>
    <w:rsid w:val="00EF164B"/>
    <w:rsid w:val="00F851F1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2F807F"/>
  <w15:docId w15:val="{E2DDD613-CE44-44CE-853A-DD18C4A3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06"/>
    <w:pPr>
      <w:ind w:left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206"/>
    <w:pPr>
      <w:widowControl w:val="0"/>
      <w:ind w:left="42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2A07CA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601FBC"/>
    <w:pPr>
      <w:ind w:left="0"/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601FBC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233B-6525-4E5A-9F79-76B2F19D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80</Characters>
  <Application>Microsoft Office Word</Application>
  <DocSecurity>0</DocSecurity>
  <Lines>280</Lines>
  <Paragraphs>1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北関東支部 office用 001</cp:lastModifiedBy>
  <cp:revision>3</cp:revision>
  <cp:lastPrinted>2015-01-07T01:41:00Z</cp:lastPrinted>
  <dcterms:created xsi:type="dcterms:W3CDTF">2025-09-18T07:18:00Z</dcterms:created>
  <dcterms:modified xsi:type="dcterms:W3CDTF">2025-09-18T07:19:00Z</dcterms:modified>
</cp:coreProperties>
</file>